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BAB8" w14:textId="77777777" w:rsidR="00A33BBD" w:rsidRPr="00E11ABC" w:rsidRDefault="00A33BBD" w:rsidP="00A33B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305152"/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8A122B9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DF30A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5A21ACAF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58EA9E8C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D14D0E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85F703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6221A2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B0FAC6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915D3C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B2C8CD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0CE19A4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BA991F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910D81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C0067F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C620E9" w14:textId="65E37059" w:rsidR="00A33BBD" w:rsidRPr="00FE728A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>
        <w:rPr>
          <w:rFonts w:ascii="Times New Roman" w:eastAsia="Calibri" w:hAnsi="Times New Roman" w:cs="Times New Roman"/>
          <w:b/>
          <w:sz w:val="28"/>
        </w:rPr>
        <w:t>8</w:t>
      </w:r>
    </w:p>
    <w:p w14:paraId="38D22574" w14:textId="3F80B68C" w:rsidR="00A33BBD" w:rsidRPr="00E11ABC" w:rsidRDefault="00C17861" w:rsidP="00C17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7861">
        <w:rPr>
          <w:rFonts w:ascii="Times New Roman" w:hAnsi="Times New Roman" w:cs="Times New Roman"/>
          <w:b/>
        </w:rPr>
        <w:t>СЖАТИЕ/РАСПАКОВКА ДАННЫХ</w:t>
      </w:r>
      <w:r>
        <w:rPr>
          <w:rFonts w:ascii="Times New Roman" w:hAnsi="Times New Roman" w:cs="Times New Roman"/>
          <w:b/>
        </w:rPr>
        <w:t xml:space="preserve"> </w:t>
      </w:r>
      <w:r w:rsidRPr="00C17861">
        <w:rPr>
          <w:rFonts w:ascii="Times New Roman" w:hAnsi="Times New Roman" w:cs="Times New Roman"/>
          <w:b/>
        </w:rPr>
        <w:t>МЕТОДОМ БАРРОУЗА − УИЛЕРА</w:t>
      </w:r>
    </w:p>
    <w:p w14:paraId="70F3A94E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EB31131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6A76861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F5C3A71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3AB56D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74EEF29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A39EC90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B34FCAB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ACE1A57" w14:textId="77777777" w:rsidR="00A33BBD" w:rsidRPr="00794579" w:rsidRDefault="00A33BBD" w:rsidP="00A33B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7FD55CEF" w14:textId="77777777" w:rsidR="00A33BBD" w:rsidRDefault="00A33BBD" w:rsidP="00A33B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sz w:val="28"/>
        </w:rPr>
        <w:t>тудент</w:t>
      </w:r>
      <w:proofErr w:type="spellEnd"/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375B3B3B" w14:textId="77777777" w:rsidR="00A33BBD" w:rsidRPr="00E11ABC" w:rsidRDefault="00A33BBD" w:rsidP="00A33B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. А.</w:t>
      </w:r>
    </w:p>
    <w:p w14:paraId="41FC0A65" w14:textId="77777777" w:rsidR="00A33BBD" w:rsidRPr="00E11ABC" w:rsidRDefault="00A33BBD" w:rsidP="00A33BBD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5</w:t>
      </w:r>
    </w:p>
    <w:p w14:paraId="7D2794DC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86C9C2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F711D6" w14:textId="77777777" w:rsidR="00A33BBD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740A0C" w14:textId="77777777" w:rsidR="00A33BBD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B236E4" w14:textId="77777777" w:rsidR="00A33BBD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F09C14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A0572C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3D1DC1" w14:textId="77777777" w:rsidR="00A33BBD" w:rsidRPr="00E11ABC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AB6F19" w14:textId="77777777" w:rsidR="00A33BBD" w:rsidRDefault="00A33BBD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8AB218C" w14:textId="47E7EF07" w:rsidR="00A33BBD" w:rsidRDefault="00A33BBD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7C9B50A" w14:textId="0032FDC7" w:rsidR="00C17861" w:rsidRDefault="00C17861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F3E7729" w14:textId="5A6E3EC1" w:rsidR="00C17861" w:rsidRDefault="00C17861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26A58B0" w14:textId="54D94B53" w:rsidR="00C17861" w:rsidRDefault="00C17861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F2BA4DE" w14:textId="386099D6" w:rsidR="00C17861" w:rsidRDefault="00C17861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CFA81A1" w14:textId="77777777" w:rsidR="00C17861" w:rsidRDefault="00C17861" w:rsidP="00A33BB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832CD5A" w14:textId="5A86298D" w:rsidR="00C17861" w:rsidRDefault="00A33BBD" w:rsidP="00A33B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>
        <w:rPr>
          <w:rFonts w:ascii="Times New Roman" w:eastAsia="Calibri" w:hAnsi="Times New Roman" w:cs="Times New Roman"/>
          <w:sz w:val="28"/>
        </w:rPr>
        <w:t>2</w:t>
      </w:r>
    </w:p>
    <w:p w14:paraId="0F62306B" w14:textId="1BB7AFF6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1301941"/>
      <w:r w:rsidRPr="00C17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4C745E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Pr="00C17861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использования метода </w:t>
      </w:r>
      <w:proofErr w:type="spellStart"/>
      <w:r w:rsidRPr="00C17861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Pr="00C17861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C17861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Pr="00C17861">
        <w:rPr>
          <w:rFonts w:ascii="Times New Roman" w:hAnsi="Times New Roman" w:cs="Times New Roman"/>
          <w:sz w:val="28"/>
          <w:szCs w:val="28"/>
        </w:rPr>
        <w:t xml:space="preserve"> для сжатия/распаковки данных.</w:t>
      </w:r>
    </w:p>
    <w:p w14:paraId="20E805EB" w14:textId="77777777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D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CCC6DC" w14:textId="77777777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D">
        <w:rPr>
          <w:rFonts w:ascii="Times New Roman" w:hAnsi="Times New Roman" w:cs="Times New Roman"/>
          <w:sz w:val="28"/>
          <w:szCs w:val="28"/>
        </w:rPr>
        <w:t xml:space="preserve">1. </w:t>
      </w:r>
      <w:r w:rsidRPr="00C17861">
        <w:rPr>
          <w:rFonts w:ascii="Times New Roman" w:hAnsi="Times New Roman" w:cs="Times New Roman"/>
          <w:sz w:val="28"/>
          <w:szCs w:val="28"/>
        </w:rPr>
        <w:t>Разработать авторское приложение в соответствии с целью лабораторной работы. Входной блок данных может иметь произвольную длину.</w:t>
      </w:r>
      <w:r w:rsidRPr="00BC2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84D">
        <w:rPr>
          <w:rFonts w:ascii="Times New Roman" w:hAnsi="Times New Roman" w:cs="Times New Roman"/>
          <w:sz w:val="28"/>
          <w:szCs w:val="28"/>
        </w:rPr>
        <w:t xml:space="preserve">2. </w:t>
      </w:r>
      <w:r w:rsidRPr="00C17861">
        <w:rPr>
          <w:rFonts w:ascii="Times New Roman" w:hAnsi="Times New Roman" w:cs="Times New Roman"/>
          <w:sz w:val="28"/>
          <w:szCs w:val="28"/>
        </w:rPr>
        <w:t>С помощью приложения выполнить прямое и обратное преобразования 3 отдельных блоков данных, состоящих:</w:t>
      </w:r>
    </w:p>
    <w:p w14:paraId="47071421" w14:textId="2567EB4C" w:rsidR="00C17861" w:rsidRP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17861">
        <w:rPr>
          <w:rFonts w:ascii="Times New Roman" w:hAnsi="Times New Roman" w:cs="Times New Roman"/>
          <w:sz w:val="28"/>
          <w:szCs w:val="28"/>
        </w:rPr>
        <w:t>из собственного имени (можно краткий вариант записи);</w:t>
      </w:r>
    </w:p>
    <w:p w14:paraId="759C00C4" w14:textId="77777777" w:rsidR="00C17861" w:rsidRP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61">
        <w:rPr>
          <w:rFonts w:ascii="Times New Roman" w:hAnsi="Times New Roman" w:cs="Times New Roman"/>
          <w:sz w:val="28"/>
          <w:szCs w:val="28"/>
        </w:rPr>
        <w:t>б) собственной фамилии;</w:t>
      </w:r>
    </w:p>
    <w:p w14:paraId="5A39EDFB" w14:textId="7B6BA4B3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6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варианта в соответствии с таблицей ниже.</w:t>
      </w:r>
    </w:p>
    <w:p w14:paraId="26449B2B" w14:textId="2DFD6BA7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Можно использовать любой из известных методов сорт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символов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A31B" w14:textId="28C81E76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61">
        <w:rPr>
          <w:rFonts w:ascii="Times New Roman" w:hAnsi="Times New Roman" w:cs="Times New Roman"/>
          <w:sz w:val="28"/>
          <w:szCs w:val="28"/>
        </w:rPr>
        <w:t>Выполнить качественный сравнительный анализ длительности процессов прямого и обратного преобразований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от длины блока данных.</w:t>
      </w:r>
    </w:p>
    <w:p w14:paraId="204550F6" w14:textId="08CE1232" w:rsidR="00C17861" w:rsidRDefault="00C17861" w:rsidP="00C178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A7AB6" wp14:editId="6E617242">
            <wp:extent cx="5881013" cy="3781959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32" t="2155" r="1486"/>
                    <a:stretch/>
                  </pic:blipFill>
                  <pic:spPr bwMode="auto">
                    <a:xfrm>
                      <a:off x="0" y="0"/>
                      <a:ext cx="5907939" cy="37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F296" w14:textId="20A661EA" w:rsidR="00C17861" w:rsidRDefault="00C17861" w:rsidP="00C17861">
      <w:pPr>
        <w:pStyle w:val="a3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oftHyphen/>
        <w:t>Варианты заданий</w:t>
      </w:r>
    </w:p>
    <w:p w14:paraId="0280C230" w14:textId="7CB28A36" w:rsidR="00C17861" w:rsidRPr="00B07204" w:rsidRDefault="00C17861" w:rsidP="00B072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49CC6F4" w14:textId="6A1E773A" w:rsidR="00C17861" w:rsidRDefault="00C17861" w:rsidP="00B07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61">
        <w:rPr>
          <w:rFonts w:ascii="Times New Roman" w:hAnsi="Times New Roman" w:cs="Times New Roman"/>
          <w:sz w:val="28"/>
          <w:szCs w:val="28"/>
        </w:rPr>
        <w:lastRenderedPageBreak/>
        <w:t>3. Перевести первые 3 символа из блока данных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варианте таблицы, в бинарную последовательнос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с кодами ASCII. Выполнить прямое и обратное пре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Оценить время прямого и обратного преобразований.</w:t>
      </w:r>
    </w:p>
    <w:p w14:paraId="0E396F92" w14:textId="3C2E26E3" w:rsidR="00C17861" w:rsidRDefault="00C17861" w:rsidP="00C17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61">
        <w:rPr>
          <w:rFonts w:ascii="Times New Roman" w:hAnsi="Times New Roman" w:cs="Times New Roman"/>
          <w:sz w:val="28"/>
          <w:szCs w:val="28"/>
        </w:rPr>
        <w:t>4. Результаты оформить в виде отчета по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861">
        <w:rPr>
          <w:rFonts w:ascii="Times New Roman" w:hAnsi="Times New Roman" w:cs="Times New Roman"/>
          <w:sz w:val="28"/>
          <w:szCs w:val="28"/>
        </w:rPr>
        <w:t>правилам.</w:t>
      </w:r>
      <w:r w:rsidRPr="00051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8FDE6" w14:textId="1F17D6D7" w:rsidR="00C17861" w:rsidRDefault="00C17861" w:rsidP="00C178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1CE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: </w:t>
      </w:r>
    </w:p>
    <w:p w14:paraId="5455F06B" w14:textId="1F5E18B1" w:rsidR="00C17861" w:rsidRDefault="00C17861" w:rsidP="00C17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я представлены в рисунках 2-</w:t>
      </w:r>
      <w:r w:rsidR="006F50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Листинг программы изложен в приложении.</w:t>
      </w:r>
    </w:p>
    <w:p w14:paraId="673A4512" w14:textId="77777777" w:rsidR="00C17861" w:rsidRDefault="00C17861" w:rsidP="00C17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8A0D3" w14:textId="77777777" w:rsidR="00C17861" w:rsidRDefault="00C17861" w:rsidP="00C17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584DD" wp14:editId="313A7110">
            <wp:extent cx="5697513" cy="1528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0"/>
                    <a:stretch/>
                  </pic:blipFill>
                  <pic:spPr bwMode="auto">
                    <a:xfrm>
                      <a:off x="0" y="0"/>
                      <a:ext cx="5717560" cy="153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9DF6" w14:textId="2F472245" w:rsidR="00C17861" w:rsidRPr="006F5051" w:rsidRDefault="00C17861" w:rsidP="00C17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051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6F5051" w:rsidRPr="006F5051">
        <w:rPr>
          <w:rFonts w:ascii="Times New Roman" w:hAnsi="Times New Roman" w:cs="Times New Roman"/>
          <w:sz w:val="24"/>
          <w:szCs w:val="24"/>
        </w:rPr>
        <w:t xml:space="preserve">Сжатие и распаковка имени методом </w:t>
      </w:r>
      <w:proofErr w:type="spellStart"/>
      <w:r w:rsidR="006F5051" w:rsidRPr="006F5051">
        <w:rPr>
          <w:rFonts w:ascii="Times New Roman" w:hAnsi="Times New Roman" w:cs="Times New Roman"/>
          <w:sz w:val="24"/>
          <w:szCs w:val="24"/>
        </w:rPr>
        <w:t>Барроуза</w:t>
      </w:r>
      <w:proofErr w:type="spellEnd"/>
      <w:r w:rsidR="006F5051" w:rsidRPr="006F5051">
        <w:rPr>
          <w:rFonts w:ascii="Times New Roman" w:hAnsi="Times New Roman" w:cs="Times New Roman"/>
          <w:sz w:val="24"/>
          <w:szCs w:val="24"/>
        </w:rPr>
        <w:t xml:space="preserve"> - Уиллера</w:t>
      </w:r>
    </w:p>
    <w:p w14:paraId="6ABEC201" w14:textId="77777777" w:rsidR="00C17861" w:rsidRDefault="00C17861" w:rsidP="00C17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8BDD3" wp14:editId="3A47F997">
            <wp:extent cx="5833603" cy="2157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74" cy="21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7C9A" w14:textId="6A9F9626" w:rsidR="006F5051" w:rsidRPr="006F5051" w:rsidRDefault="00C17861" w:rsidP="006F50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051">
        <w:rPr>
          <w:rFonts w:ascii="Times New Roman" w:hAnsi="Times New Roman" w:cs="Times New Roman"/>
          <w:sz w:val="24"/>
          <w:szCs w:val="24"/>
        </w:rPr>
        <w:t xml:space="preserve"> Рисунок </w:t>
      </w:r>
      <w:proofErr w:type="gramStart"/>
      <w:r w:rsidRPr="006F5051">
        <w:rPr>
          <w:rFonts w:ascii="Times New Roman" w:hAnsi="Times New Roman" w:cs="Times New Roman"/>
          <w:sz w:val="24"/>
          <w:szCs w:val="24"/>
        </w:rPr>
        <w:t xml:space="preserve">3  </w:t>
      </w:r>
      <w:r w:rsidR="006F5051" w:rsidRPr="006F50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6F5051" w:rsidRPr="006F5051">
        <w:rPr>
          <w:rFonts w:ascii="Times New Roman" w:hAnsi="Times New Roman" w:cs="Times New Roman"/>
          <w:sz w:val="24"/>
          <w:szCs w:val="24"/>
        </w:rPr>
        <w:t xml:space="preserve"> Сжатие и распаковка фамилии методом </w:t>
      </w:r>
      <w:proofErr w:type="spellStart"/>
      <w:r w:rsidR="006F5051" w:rsidRPr="006F5051">
        <w:rPr>
          <w:rFonts w:ascii="Times New Roman" w:hAnsi="Times New Roman" w:cs="Times New Roman"/>
          <w:sz w:val="24"/>
          <w:szCs w:val="24"/>
        </w:rPr>
        <w:t>Барроуза</w:t>
      </w:r>
      <w:proofErr w:type="spellEnd"/>
      <w:r w:rsidR="006F5051" w:rsidRPr="006F5051">
        <w:rPr>
          <w:rFonts w:ascii="Times New Roman" w:hAnsi="Times New Roman" w:cs="Times New Roman"/>
          <w:sz w:val="24"/>
          <w:szCs w:val="24"/>
        </w:rPr>
        <w:t xml:space="preserve"> - Уиллера</w:t>
      </w:r>
    </w:p>
    <w:p w14:paraId="47496F29" w14:textId="2BE4F4B1" w:rsidR="00C17861" w:rsidRDefault="00C17861" w:rsidP="006F50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E9C9D" w14:textId="77777777" w:rsidR="00C17861" w:rsidRDefault="00C17861" w:rsidP="00C178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99B8DD" w14:textId="77777777" w:rsidR="00C17861" w:rsidRPr="00B951CE" w:rsidRDefault="00C17861" w:rsidP="00C1786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4EB4C" w14:textId="77777777" w:rsidR="00C17861" w:rsidRDefault="00C1786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D4E28F6" w14:textId="44457740" w:rsidR="00A33BBD" w:rsidRDefault="006F5051" w:rsidP="006F5051">
      <w:pPr>
        <w:spacing w:after="0" w:line="240" w:lineRule="auto"/>
        <w:ind w:left="-1701" w:right="-850" w:firstLine="708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7FC9B3B" wp14:editId="4195A189">
            <wp:extent cx="6042883" cy="168981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366" cy="16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60B019" w14:textId="4B07290F" w:rsidR="00994480" w:rsidRPr="006F5051" w:rsidRDefault="006F5051" w:rsidP="006F5051">
      <w:pPr>
        <w:ind w:right="42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F5051"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 w:rsidRPr="006F5051">
        <w:rPr>
          <w:rFonts w:ascii="Times New Roman" w:hAnsi="Times New Roman" w:cs="Times New Roman"/>
          <w:sz w:val="24"/>
          <w:szCs w:val="24"/>
        </w:rPr>
        <w:t>4  –</w:t>
      </w:r>
      <w:proofErr w:type="gramEnd"/>
      <w:r w:rsidRPr="006F5051">
        <w:rPr>
          <w:rFonts w:ascii="Times New Roman" w:hAnsi="Times New Roman" w:cs="Times New Roman"/>
          <w:sz w:val="24"/>
          <w:szCs w:val="24"/>
        </w:rPr>
        <w:t xml:space="preserve"> Пример сжатие и распаковка первого символа слова 5-го варианта в двоичном представлении кода </w:t>
      </w:r>
      <w:r w:rsidRPr="006F5051">
        <w:rPr>
          <w:rFonts w:ascii="Times New Roman" w:hAnsi="Times New Roman" w:cs="Times New Roman"/>
          <w:sz w:val="24"/>
          <w:szCs w:val="24"/>
          <w:lang w:val="en-GB"/>
        </w:rPr>
        <w:t>ASCII</w:t>
      </w:r>
      <w:r w:rsidRPr="006F5051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6F5051">
        <w:rPr>
          <w:rFonts w:ascii="Times New Roman" w:hAnsi="Times New Roman" w:cs="Times New Roman"/>
          <w:sz w:val="24"/>
          <w:szCs w:val="24"/>
        </w:rPr>
        <w:t>Барроуза</w:t>
      </w:r>
      <w:proofErr w:type="spellEnd"/>
      <w:r w:rsidRPr="006F5051">
        <w:rPr>
          <w:rFonts w:ascii="Times New Roman" w:hAnsi="Times New Roman" w:cs="Times New Roman"/>
          <w:sz w:val="24"/>
          <w:szCs w:val="24"/>
        </w:rPr>
        <w:t xml:space="preserve"> – Уиллера</w:t>
      </w:r>
    </w:p>
    <w:p w14:paraId="2FAF31C1" w14:textId="7872CD61" w:rsidR="006F5051" w:rsidRDefault="006F5051" w:rsidP="006F50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05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результате данной лабораторной работы было разработано приложение </w:t>
      </w:r>
      <w:r w:rsidRPr="00051AF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1786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17861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 w:rsidRPr="00C17861">
        <w:rPr>
          <w:rFonts w:ascii="Times New Roman" w:hAnsi="Times New Roman" w:cs="Times New Roman"/>
          <w:sz w:val="28"/>
          <w:szCs w:val="28"/>
        </w:rPr>
        <w:t>Барроуза−Уилера</w:t>
      </w:r>
      <w:proofErr w:type="spellEnd"/>
      <w:r w:rsidRPr="00C17861">
        <w:rPr>
          <w:rFonts w:ascii="Times New Roman" w:hAnsi="Times New Roman" w:cs="Times New Roman"/>
          <w:sz w:val="28"/>
          <w:szCs w:val="28"/>
        </w:rPr>
        <w:t xml:space="preserve"> для сжатия/распаковки данных</w:t>
      </w:r>
      <w:r w:rsidRPr="00051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ходе сравнения времени выполнения функций сжатия и распаковки, было выявлено что процесс сжатия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ом  </w:t>
      </w:r>
      <w:proofErr w:type="spellStart"/>
      <w:r w:rsidRPr="00C17861">
        <w:rPr>
          <w:rFonts w:ascii="Times New Roman" w:hAnsi="Times New Roman" w:cs="Times New Roman"/>
          <w:sz w:val="28"/>
          <w:szCs w:val="28"/>
        </w:rPr>
        <w:t>Барроуза</w:t>
      </w:r>
      <w:proofErr w:type="gramEnd"/>
      <w:r w:rsidRPr="00C17861">
        <w:rPr>
          <w:rFonts w:ascii="Times New Roman" w:hAnsi="Times New Roman" w:cs="Times New Roman"/>
          <w:sz w:val="28"/>
          <w:szCs w:val="28"/>
        </w:rPr>
        <w:t>−Уи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несколько раз быстрее чем процесс  распаковки.</w:t>
      </w:r>
    </w:p>
    <w:p w14:paraId="4ED78A2B" w14:textId="05325CC0" w:rsidR="006F5051" w:rsidRDefault="006F5051">
      <w:r>
        <w:br w:type="page"/>
      </w:r>
    </w:p>
    <w:p w14:paraId="781CF6E8" w14:textId="72590555" w:rsidR="006F5051" w:rsidRPr="00B07204" w:rsidRDefault="006F5051" w:rsidP="006F50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0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4C507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mpor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ime</w:t>
      </w:r>
    </w:p>
    <w:p w14:paraId="38B8207A" w14:textId="77777777" w:rsidR="006F5051" w:rsidRPr="006F5051" w:rsidRDefault="006F5051" w:rsidP="006F5051">
      <w:pPr>
        <w:shd w:val="clear" w:color="auto" w:fill="282C34"/>
        <w:spacing w:after="24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0AC2BF17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def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61AFEF"/>
          <w:sz w:val="18"/>
          <w:szCs w:val="18"/>
          <w:lang w:val="en-GB" w:eastAsia="ru-RU"/>
        </w:rPr>
        <w:t>bw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Inpu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 xml:space="preserve"> start_time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):</w:t>
      </w:r>
    </w:p>
    <w:p w14:paraId="6C2995DE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asser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$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no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nput                     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Input string cannot contain $</w:t>
      </w:r>
    </w:p>
    <w:p w14:paraId="12674E8D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Input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nput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+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$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                        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Add "$" to the end of the string</w:t>
      </w:r>
    </w:p>
    <w:p w14:paraId="203D3617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6750D30A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Input[i: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+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nput[:i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range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le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Input))]  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Table of rotations of string</w:t>
      </w:r>
    </w:p>
    <w:p w14:paraId="22BD19CD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table = 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 table)</w:t>
      </w:r>
    </w:p>
    <w:p w14:paraId="4B9387E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75D20FE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sorted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table)</w:t>
      </w:r>
    </w:p>
    <w:p w14:paraId="16B9AA80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sorted table = 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 table)</w:t>
      </w:r>
    </w:p>
    <w:p w14:paraId="6BCEBB5A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74F65724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last_column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row[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-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1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: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row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able]             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Last characters of each row</w:t>
      </w:r>
    </w:p>
    <w:p w14:paraId="2979EC34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bwt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.join(last_column)</w:t>
      </w:r>
    </w:p>
    <w:p w14:paraId="45673E90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 xml:space="preserve">"--- bwt 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%s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 xml:space="preserve"> seconds ---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%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(time.time()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-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start_time))</w:t>
      </w:r>
    </w:p>
    <w:p w14:paraId="24D7F294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start_tim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ime.time()</w:t>
      </w:r>
    </w:p>
    <w:p w14:paraId="0B81F08F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    ibwt(bwt,start_time)</w:t>
      </w:r>
    </w:p>
    <w:p w14:paraId="12F65AC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1005E41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def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61AFEF"/>
          <w:sz w:val="18"/>
          <w:szCs w:val="18"/>
          <w:lang w:val="en-GB" w:eastAsia="ru-RU"/>
        </w:rPr>
        <w:t>ibw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bw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 xml:space="preserve"> start_time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):</w:t>
      </w:r>
    </w:p>
    <w:p w14:paraId="4D0CA8CA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79B42412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*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le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bwt)  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Make empty table</w:t>
      </w:r>
    </w:p>
    <w:p w14:paraId="0ED8CCD0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2E360E39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range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le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bwt)):</w:t>
      </w:r>
    </w:p>
    <w:p w14:paraId="6ACC5F32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   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bwt[i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+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able[i]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range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le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bwt))]  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Add a column of r</w:t>
      </w:r>
    </w:p>
    <w:p w14:paraId="3D6CEDBC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unsorted = 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 table)</w:t>
      </w:r>
    </w:p>
    <w:p w14:paraId="16E926C8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   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sorted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table)</w:t>
      </w:r>
    </w:p>
    <w:p w14:paraId="09818633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sorted    =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, table)</w:t>
      </w:r>
    </w:p>
    <w:p w14:paraId="49060734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    </w:t>
      </w:r>
    </w:p>
    <w:p w14:paraId="074F23F8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inverse_bwt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row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row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abl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f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row.endswith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$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)][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0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]  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Find the correct row (ending in $)</w:t>
      </w:r>
    </w:p>
    <w:p w14:paraId="02239EEA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2B9424DE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inverse_bwt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inverse_bwt.rstrip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$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)  </w:t>
      </w:r>
      <w:r w:rsidRPr="006F5051">
        <w:rPr>
          <w:rFonts w:ascii="Fira Code" w:eastAsia="Times New Roman" w:hAnsi="Fira Code" w:cs="Fira Code"/>
          <w:i/>
          <w:iCs/>
          <w:color w:val="5C6370"/>
          <w:sz w:val="18"/>
          <w:szCs w:val="18"/>
          <w:lang w:val="en-GB" w:eastAsia="ru-RU"/>
        </w:rPr>
        <w:t># Get rid of start and end markers</w:t>
      </w:r>
    </w:p>
    <w:p w14:paraId="6D57126B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inverse_bwt)</w:t>
      </w:r>
    </w:p>
    <w:p w14:paraId="406A8570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print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 xml:space="preserve">"--- ibwt 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%s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 xml:space="preserve"> seconds ---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%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(time.time()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-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start_time))</w:t>
      </w:r>
    </w:p>
    <w:p w14:paraId="518DE930" w14:textId="77777777" w:rsidR="006F5051" w:rsidRPr="006F5051" w:rsidRDefault="006F5051" w:rsidP="006F5051">
      <w:pPr>
        <w:shd w:val="clear" w:color="auto" w:fill="282C34"/>
        <w:spacing w:after="24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br/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br/>
      </w:r>
    </w:p>
    <w:p w14:paraId="4C37A590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variant_messag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eastAsia="ru-RU"/>
        </w:rPr>
        <w:t>песнетворчество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[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0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:</w:t>
      </w:r>
      <w:r w:rsidRPr="006F5051">
        <w:rPr>
          <w:rFonts w:ascii="Fira Code" w:eastAsia="Times New Roman" w:hAnsi="Fira Code" w:cs="Fira Code"/>
          <w:color w:val="D19A66"/>
          <w:sz w:val="18"/>
          <w:szCs w:val="18"/>
          <w:lang w:val="en-GB" w:eastAsia="ru-RU"/>
        </w:rPr>
        <w:t>1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]</w:t>
      </w:r>
    </w:p>
    <w:p w14:paraId="0DD757F6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ascii_codes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'</w:t>
      </w:r>
    </w:p>
    <w:p w14:paraId="19563942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1BDF57FE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ch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 variant_message:</w:t>
      </w:r>
    </w:p>
    <w:p w14:paraId="623F7BE5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ascii_codes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+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 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b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</w:t>
      </w:r>
      <w:r w:rsidRPr="006F5051">
        <w:rPr>
          <w:rFonts w:ascii="Fira Code" w:eastAsia="Times New Roman" w:hAnsi="Fira Code" w:cs="Fira Code"/>
          <w:color w:val="56B6C2"/>
          <w:sz w:val="18"/>
          <w:szCs w:val="18"/>
          <w:lang w:val="en-GB" w:eastAsia="ru-RU"/>
        </w:rPr>
        <w:t>ord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(ch)).lstrip(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"0b"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)</w:t>
      </w:r>
    </w:p>
    <w:p w14:paraId="3880EB1D" w14:textId="77777777" w:rsidR="006F5051" w:rsidRPr="006F5051" w:rsidRDefault="006F5051" w:rsidP="006F5051">
      <w:pPr>
        <w:shd w:val="clear" w:color="auto" w:fill="282C34"/>
        <w:spacing w:after="24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</w:p>
    <w:p w14:paraId="44C89918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proofErr w:type="spellStart"/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list_messages</w:t>
      </w:r>
      <w:proofErr w:type="spellEnd"/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[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proofErr w:type="spellStart"/>
      <w:r w:rsidRPr="006F5051">
        <w:rPr>
          <w:rFonts w:ascii="Fira Code" w:eastAsia="Times New Roman" w:hAnsi="Fira Code" w:cs="Fira Code"/>
          <w:color w:val="98C379"/>
          <w:sz w:val="18"/>
          <w:szCs w:val="18"/>
          <w:lang w:eastAsia="ru-RU"/>
        </w:rPr>
        <w:t>илья</w:t>
      </w:r>
      <w:proofErr w:type="spellEnd"/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, </w:t>
      </w:r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proofErr w:type="spellStart"/>
      <w:r w:rsidRPr="006F5051">
        <w:rPr>
          <w:rFonts w:ascii="Fira Code" w:eastAsia="Times New Roman" w:hAnsi="Fira Code" w:cs="Fira Code"/>
          <w:color w:val="98C379"/>
          <w:sz w:val="18"/>
          <w:szCs w:val="18"/>
          <w:lang w:eastAsia="ru-RU"/>
        </w:rPr>
        <w:t>парибок</w:t>
      </w:r>
      <w:proofErr w:type="spellEnd"/>
      <w:r w:rsidRPr="006F5051">
        <w:rPr>
          <w:rFonts w:ascii="Fira Code" w:eastAsia="Times New Roman" w:hAnsi="Fira Code" w:cs="Fira Code"/>
          <w:color w:val="98C379"/>
          <w:sz w:val="18"/>
          <w:szCs w:val="18"/>
          <w:lang w:val="en-GB" w:eastAsia="ru-RU"/>
        </w:rPr>
        <w:t>'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, </w:t>
      </w:r>
      <w:proofErr w:type="spellStart"/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ascii_codes</w:t>
      </w:r>
      <w:proofErr w:type="spellEnd"/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]</w:t>
      </w:r>
    </w:p>
    <w:p w14:paraId="5EA5F43A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for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mes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in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list_messages:</w:t>
      </w:r>
    </w:p>
    <w:p w14:paraId="1F972BFD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    start_time </w:t>
      </w:r>
      <w:r w:rsidRPr="006F5051">
        <w:rPr>
          <w:rFonts w:ascii="Fira Code" w:eastAsia="Times New Roman" w:hAnsi="Fira Code" w:cs="Fira Code"/>
          <w:color w:val="C678DD"/>
          <w:sz w:val="18"/>
          <w:szCs w:val="18"/>
          <w:lang w:val="en-GB" w:eastAsia="ru-RU"/>
        </w:rPr>
        <w:t>=</w:t>
      </w: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 xml:space="preserve"> time.time()</w:t>
      </w:r>
    </w:p>
    <w:p w14:paraId="057F575D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</w:pPr>
      <w:r w:rsidRPr="006F5051">
        <w:rPr>
          <w:rFonts w:ascii="Fira Code" w:eastAsia="Times New Roman" w:hAnsi="Fira Code" w:cs="Fira Code"/>
          <w:color w:val="ABB2BF"/>
          <w:sz w:val="18"/>
          <w:szCs w:val="18"/>
          <w:lang w:val="en-GB" w:eastAsia="ru-RU"/>
        </w:rPr>
        <w:t>    bwt(mes,start_time)</w:t>
      </w:r>
    </w:p>
    <w:p w14:paraId="01474515" w14:textId="77777777" w:rsidR="006F5051" w:rsidRPr="006F5051" w:rsidRDefault="006F5051" w:rsidP="006F5051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val="en-GB" w:eastAsia="ru-RU"/>
        </w:rPr>
      </w:pPr>
    </w:p>
    <w:p w14:paraId="570BDE09" w14:textId="77777777" w:rsidR="006F5051" w:rsidRPr="006F5051" w:rsidRDefault="006F5051" w:rsidP="006F5051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sectPr w:rsidR="006F5051" w:rsidRPr="006F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3D"/>
    <w:rsid w:val="000F5FA8"/>
    <w:rsid w:val="00500F3D"/>
    <w:rsid w:val="005E2DD9"/>
    <w:rsid w:val="006F5051"/>
    <w:rsid w:val="008F6450"/>
    <w:rsid w:val="00994480"/>
    <w:rsid w:val="00A33BBD"/>
    <w:rsid w:val="00B07204"/>
    <w:rsid w:val="00C1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1A49"/>
  <w15:chartTrackingRefBased/>
  <w15:docId w15:val="{56FA24E5-6E06-4024-8C73-CEE7AA44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178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6560-6253-4706-A53D-FC7767E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3</cp:revision>
  <dcterms:created xsi:type="dcterms:W3CDTF">2022-12-14T06:42:00Z</dcterms:created>
  <dcterms:modified xsi:type="dcterms:W3CDTF">2022-12-21T16:03:00Z</dcterms:modified>
</cp:coreProperties>
</file>